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FEAF" w14:textId="56A1113B" w:rsidR="00B3366A" w:rsidRPr="00067420" w:rsidRDefault="00524409">
      <w:pPr>
        <w:rPr>
          <w:rFonts w:ascii="ＭＳ 明朝" w:eastAsia="ＭＳ 明朝" w:hAnsi="ＭＳ 明朝"/>
          <w:szCs w:val="21"/>
        </w:rPr>
      </w:pPr>
      <w:r w:rsidRPr="00067420">
        <w:rPr>
          <w:rFonts w:ascii="ＭＳ 明朝" w:eastAsia="ＭＳ 明朝" w:hAnsi="ＭＳ 明朝" w:hint="eastAsia"/>
          <w:szCs w:val="21"/>
        </w:rPr>
        <w:t>様式第</w:t>
      </w:r>
      <w:r w:rsidR="003D43AA" w:rsidRPr="00067420">
        <w:rPr>
          <w:rFonts w:ascii="ＭＳ 明朝" w:eastAsia="ＭＳ 明朝" w:hAnsi="ＭＳ 明朝" w:hint="eastAsia"/>
          <w:szCs w:val="21"/>
        </w:rPr>
        <w:t>12</w:t>
      </w:r>
      <w:r w:rsidRPr="00067420">
        <w:rPr>
          <w:rFonts w:ascii="ＭＳ 明朝" w:eastAsia="ＭＳ 明朝" w:hAnsi="ＭＳ 明朝" w:hint="eastAsia"/>
          <w:szCs w:val="21"/>
        </w:rPr>
        <w:t xml:space="preserve">　（第</w:t>
      </w:r>
      <w:r w:rsidR="002C148D">
        <w:rPr>
          <w:rFonts w:ascii="ＭＳ 明朝" w:eastAsia="ＭＳ 明朝" w:hAnsi="ＭＳ 明朝" w:hint="eastAsia"/>
          <w:szCs w:val="21"/>
        </w:rPr>
        <w:t>十二</w:t>
      </w:r>
      <w:r w:rsidRPr="00067420">
        <w:rPr>
          <w:rFonts w:ascii="ＭＳ 明朝" w:eastAsia="ＭＳ 明朝" w:hAnsi="ＭＳ 明朝" w:hint="eastAsia"/>
          <w:szCs w:val="21"/>
        </w:rPr>
        <w:t>条</w:t>
      </w:r>
      <w:r w:rsidR="002C148D">
        <w:rPr>
          <w:rFonts w:ascii="ＭＳ 明朝" w:eastAsia="ＭＳ 明朝" w:hAnsi="ＭＳ 明朝" w:hint="eastAsia"/>
          <w:szCs w:val="21"/>
        </w:rPr>
        <w:t>の八</w:t>
      </w:r>
      <w:r w:rsidRPr="00067420">
        <w:rPr>
          <w:rFonts w:ascii="ＭＳ 明朝" w:eastAsia="ＭＳ 明朝" w:hAnsi="ＭＳ 明朝" w:hint="eastAsia"/>
          <w:szCs w:val="21"/>
        </w:rPr>
        <w:t>関係）</w:t>
      </w:r>
    </w:p>
    <w:p w14:paraId="180A52D3" w14:textId="77777777" w:rsidR="009E689D" w:rsidRPr="00067420" w:rsidRDefault="009E689D">
      <w:pPr>
        <w:rPr>
          <w:rFonts w:ascii="ＭＳ 明朝" w:eastAsia="ＭＳ 明朝" w:hAnsi="ＭＳ 明朝"/>
          <w:sz w:val="24"/>
          <w:szCs w:val="24"/>
        </w:rPr>
      </w:pPr>
    </w:p>
    <w:p w14:paraId="5F18148F" w14:textId="77777777" w:rsidR="00524409" w:rsidRPr="00067420" w:rsidRDefault="003D43AA" w:rsidP="00524409">
      <w:pPr>
        <w:jc w:val="center"/>
        <w:rPr>
          <w:rFonts w:ascii="ＭＳ 明朝" w:eastAsia="ＭＳ 明朝" w:hAnsi="ＭＳ 明朝"/>
          <w:b/>
          <w:kern w:val="0"/>
          <w:sz w:val="24"/>
          <w:szCs w:val="24"/>
        </w:rPr>
      </w:pPr>
      <w:r w:rsidRPr="00067420">
        <w:rPr>
          <w:rFonts w:ascii="ＭＳ 明朝" w:eastAsia="ＭＳ 明朝" w:hAnsi="ＭＳ 明朝" w:hint="eastAsia"/>
          <w:b/>
          <w:kern w:val="0"/>
          <w:sz w:val="24"/>
          <w:szCs w:val="24"/>
        </w:rPr>
        <w:t>承継</w:t>
      </w:r>
      <w:r w:rsidR="00524409" w:rsidRPr="00067420">
        <w:rPr>
          <w:rFonts w:ascii="ＭＳ 明朝" w:eastAsia="ＭＳ 明朝" w:hAnsi="ＭＳ 明朝" w:hint="eastAsia"/>
          <w:b/>
          <w:kern w:val="0"/>
          <w:sz w:val="24"/>
          <w:szCs w:val="24"/>
        </w:rPr>
        <w:t>届出書</w:t>
      </w:r>
    </w:p>
    <w:p w14:paraId="39D99CB9" w14:textId="77777777" w:rsidR="00524409" w:rsidRPr="00067420" w:rsidRDefault="00524409" w:rsidP="003D43AA">
      <w:pPr>
        <w:wordWrap w:val="0"/>
        <w:jc w:val="right"/>
        <w:rPr>
          <w:rFonts w:ascii="ＭＳ 明朝" w:eastAsia="ＭＳ 明朝" w:hAnsi="ＭＳ 明朝"/>
          <w:szCs w:val="21"/>
        </w:rPr>
      </w:pPr>
      <w:r w:rsidRPr="00067420">
        <w:rPr>
          <w:rFonts w:ascii="ＭＳ 明朝" w:eastAsia="ＭＳ 明朝" w:hAnsi="ＭＳ 明朝" w:hint="eastAsia"/>
          <w:szCs w:val="21"/>
        </w:rPr>
        <w:t>年</w:t>
      </w:r>
      <w:r w:rsidR="00A82C8F" w:rsidRPr="00067420">
        <w:rPr>
          <w:rFonts w:ascii="ＭＳ 明朝" w:eastAsia="ＭＳ 明朝" w:hAnsi="ＭＳ 明朝" w:hint="eastAsia"/>
          <w:szCs w:val="21"/>
        </w:rPr>
        <w:t xml:space="preserve">　</w:t>
      </w:r>
      <w:r w:rsidRPr="00067420">
        <w:rPr>
          <w:rFonts w:ascii="ＭＳ 明朝" w:eastAsia="ＭＳ 明朝" w:hAnsi="ＭＳ 明朝" w:hint="eastAsia"/>
          <w:szCs w:val="21"/>
        </w:rPr>
        <w:t xml:space="preserve">　月</w:t>
      </w:r>
      <w:r w:rsidR="00A82C8F" w:rsidRPr="00067420">
        <w:rPr>
          <w:rFonts w:ascii="ＭＳ 明朝" w:eastAsia="ＭＳ 明朝" w:hAnsi="ＭＳ 明朝" w:hint="eastAsia"/>
          <w:szCs w:val="21"/>
        </w:rPr>
        <w:t xml:space="preserve">　</w:t>
      </w:r>
      <w:r w:rsidRPr="00067420">
        <w:rPr>
          <w:rFonts w:ascii="ＭＳ 明朝" w:eastAsia="ＭＳ 明朝" w:hAnsi="ＭＳ 明朝" w:hint="eastAsia"/>
          <w:szCs w:val="21"/>
        </w:rPr>
        <w:t xml:space="preserve">　日</w:t>
      </w:r>
      <w:r w:rsidR="003D43AA" w:rsidRPr="00067420">
        <w:rPr>
          <w:rFonts w:ascii="ＭＳ 明朝" w:eastAsia="ＭＳ 明朝" w:hAnsi="ＭＳ 明朝" w:hint="eastAsia"/>
          <w:szCs w:val="21"/>
        </w:rPr>
        <w:t xml:space="preserve">　</w:t>
      </w:r>
    </w:p>
    <w:p w14:paraId="6C5E38D3" w14:textId="77777777" w:rsidR="00524409" w:rsidRPr="00067420" w:rsidRDefault="00627101" w:rsidP="00F92DDA">
      <w:pPr>
        <w:ind w:firstLineChars="100" w:firstLine="210"/>
        <w:rPr>
          <w:rFonts w:ascii="ＭＳ 明朝" w:eastAsia="ＭＳ 明朝" w:hAnsi="ＭＳ 明朝"/>
          <w:szCs w:val="21"/>
        </w:rPr>
      </w:pPr>
      <w:r w:rsidRPr="00067420">
        <w:rPr>
          <w:rFonts w:ascii="ＭＳ 明朝" w:eastAsia="ＭＳ 明朝" w:hAnsi="ＭＳ 明朝" w:hint="eastAsia"/>
          <w:szCs w:val="21"/>
        </w:rPr>
        <w:t>鶴岡市長　皆川　治</w:t>
      </w:r>
      <w:r w:rsidR="00524409" w:rsidRPr="00067420">
        <w:rPr>
          <w:rFonts w:ascii="ＭＳ 明朝" w:eastAsia="ＭＳ 明朝" w:hAnsi="ＭＳ 明朝" w:hint="eastAsia"/>
          <w:szCs w:val="21"/>
        </w:rPr>
        <w:t xml:space="preserve">　</w:t>
      </w:r>
      <w:r w:rsidR="00F92DDA" w:rsidRPr="00067420">
        <w:rPr>
          <w:rFonts w:ascii="ＭＳ 明朝" w:eastAsia="ＭＳ 明朝" w:hAnsi="ＭＳ 明朝" w:hint="eastAsia"/>
          <w:szCs w:val="21"/>
        </w:rPr>
        <w:t xml:space="preserve">　様</w:t>
      </w:r>
    </w:p>
    <w:tbl>
      <w:tblPr>
        <w:tblStyle w:val="a3"/>
        <w:tblW w:w="5046" w:type="dxa"/>
        <w:tblInd w:w="3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4082"/>
      </w:tblGrid>
      <w:tr w:rsidR="009449A1" w:rsidRPr="00067420" w14:paraId="0A6EB5F4" w14:textId="77777777" w:rsidTr="009449A1">
        <w:trPr>
          <w:trHeight w:val="454"/>
        </w:trPr>
        <w:tc>
          <w:tcPr>
            <w:tcW w:w="964" w:type="dxa"/>
            <w:vAlign w:val="center"/>
          </w:tcPr>
          <w:p w14:paraId="75B6EBC3" w14:textId="77777777" w:rsidR="009449A1" w:rsidRPr="00067420" w:rsidRDefault="009449A1" w:rsidP="0062710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82" w:type="dxa"/>
            <w:vAlign w:val="center"/>
          </w:tcPr>
          <w:p w14:paraId="057F9473" w14:textId="77777777" w:rsidR="009449A1" w:rsidRPr="00067420" w:rsidRDefault="009449A1" w:rsidP="0062710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101" w:rsidRPr="00067420" w14:paraId="47AFCB2B" w14:textId="77777777" w:rsidTr="009449A1">
        <w:trPr>
          <w:trHeight w:val="454"/>
        </w:trPr>
        <w:tc>
          <w:tcPr>
            <w:tcW w:w="964" w:type="dxa"/>
            <w:vAlign w:val="center"/>
            <w:hideMark/>
          </w:tcPr>
          <w:p w14:paraId="544711A1" w14:textId="77777777" w:rsidR="00627101" w:rsidRPr="00067420" w:rsidRDefault="00627101" w:rsidP="00627101">
            <w:pPr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082" w:type="dxa"/>
            <w:vAlign w:val="center"/>
          </w:tcPr>
          <w:p w14:paraId="457C2BF9" w14:textId="77777777" w:rsidR="00627101" w:rsidRPr="00067420" w:rsidRDefault="00627101" w:rsidP="0062710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101" w:rsidRPr="00067420" w14:paraId="5DF75F27" w14:textId="77777777" w:rsidTr="009449A1">
        <w:trPr>
          <w:trHeight w:val="454"/>
        </w:trPr>
        <w:tc>
          <w:tcPr>
            <w:tcW w:w="964" w:type="dxa"/>
            <w:vAlign w:val="center"/>
          </w:tcPr>
          <w:p w14:paraId="3E12170C" w14:textId="77777777" w:rsidR="00627101" w:rsidRPr="00067420" w:rsidRDefault="00627101" w:rsidP="0062710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82" w:type="dxa"/>
            <w:vAlign w:val="center"/>
          </w:tcPr>
          <w:p w14:paraId="570B0CD0" w14:textId="77777777" w:rsidR="00627101" w:rsidRPr="00067420" w:rsidRDefault="00627101" w:rsidP="0062710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60A41F7" w14:textId="77777777" w:rsidR="00627101" w:rsidRPr="00067420" w:rsidRDefault="00627101" w:rsidP="00627101">
      <w:pPr>
        <w:rPr>
          <w:rFonts w:ascii="ＭＳ 明朝" w:eastAsia="ＭＳ 明朝" w:hAnsi="ＭＳ 明朝"/>
          <w:szCs w:val="21"/>
        </w:rPr>
      </w:pPr>
    </w:p>
    <w:tbl>
      <w:tblPr>
        <w:tblStyle w:val="a3"/>
        <w:tblpPr w:leftFromText="142" w:rightFromText="142" w:vertAnchor="text" w:horzAnchor="margin" w:tblpY="872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701"/>
        <w:gridCol w:w="2262"/>
      </w:tblGrid>
      <w:tr w:rsidR="00A82C8F" w:rsidRPr="00067420" w14:paraId="120583F8" w14:textId="77777777" w:rsidTr="002C148D">
        <w:trPr>
          <w:trHeight w:val="737"/>
        </w:trPr>
        <w:tc>
          <w:tcPr>
            <w:tcW w:w="1838" w:type="dxa"/>
            <w:gridSpan w:val="2"/>
            <w:vAlign w:val="center"/>
          </w:tcPr>
          <w:p w14:paraId="0291A907" w14:textId="77777777" w:rsidR="003D43AA" w:rsidRPr="00067420" w:rsidRDefault="00A82C8F" w:rsidP="003D43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工場又は事業場</w:t>
            </w:r>
          </w:p>
          <w:p w14:paraId="290E349B" w14:textId="77777777" w:rsidR="00A82C8F" w:rsidRPr="00067420" w:rsidRDefault="00A82C8F" w:rsidP="003D43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の名称</w:t>
            </w:r>
          </w:p>
        </w:tc>
        <w:tc>
          <w:tcPr>
            <w:tcW w:w="2693" w:type="dxa"/>
            <w:vAlign w:val="center"/>
          </w:tcPr>
          <w:p w14:paraId="2104E798" w14:textId="77777777" w:rsidR="00A82C8F" w:rsidRPr="00067420" w:rsidRDefault="00A82C8F" w:rsidP="00A82C8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356F0F" w14:textId="77777777" w:rsidR="00A82C8F" w:rsidRPr="00067420" w:rsidRDefault="00A82C8F" w:rsidP="00A82C8F">
            <w:pPr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2C148D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965497856"/>
              </w:rPr>
              <w:t>整備番</w:t>
            </w:r>
            <w:r w:rsidRPr="002C148D">
              <w:rPr>
                <w:rFonts w:ascii="ＭＳ 明朝" w:eastAsia="ＭＳ 明朝" w:hAnsi="ＭＳ 明朝" w:hint="eastAsia"/>
                <w:kern w:val="0"/>
                <w:szCs w:val="21"/>
                <w:fitText w:val="1260" w:id="-965497856"/>
              </w:rPr>
              <w:t>号</w:t>
            </w:r>
          </w:p>
        </w:tc>
        <w:tc>
          <w:tcPr>
            <w:tcW w:w="2262" w:type="dxa"/>
            <w:vAlign w:val="center"/>
          </w:tcPr>
          <w:p w14:paraId="20F27F2C" w14:textId="77777777" w:rsidR="00A82C8F" w:rsidRPr="00067420" w:rsidRDefault="00A82C8F" w:rsidP="00A82C8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2C8F" w:rsidRPr="00067420" w14:paraId="3FAC1E19" w14:textId="77777777" w:rsidTr="002C148D">
        <w:trPr>
          <w:trHeight w:val="737"/>
        </w:trPr>
        <w:tc>
          <w:tcPr>
            <w:tcW w:w="1838" w:type="dxa"/>
            <w:gridSpan w:val="2"/>
            <w:vAlign w:val="center"/>
          </w:tcPr>
          <w:p w14:paraId="78A4716B" w14:textId="77777777" w:rsidR="003D43AA" w:rsidRPr="00067420" w:rsidRDefault="00A82C8F" w:rsidP="003D43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工場又は事業場</w:t>
            </w:r>
          </w:p>
          <w:p w14:paraId="57A01C24" w14:textId="77777777" w:rsidR="00A82C8F" w:rsidRPr="00067420" w:rsidRDefault="00A82C8F" w:rsidP="003D43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の所在地</w:t>
            </w:r>
          </w:p>
        </w:tc>
        <w:tc>
          <w:tcPr>
            <w:tcW w:w="2693" w:type="dxa"/>
            <w:vAlign w:val="center"/>
          </w:tcPr>
          <w:p w14:paraId="34647E1A" w14:textId="77777777" w:rsidR="00A82C8F" w:rsidRPr="00067420" w:rsidRDefault="00A82C8F" w:rsidP="00A82C8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4669F0" w14:textId="77777777" w:rsidR="00A82C8F" w:rsidRPr="00067420" w:rsidRDefault="00A82C8F" w:rsidP="00A82C8F">
            <w:pPr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2C148D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965497855"/>
              </w:rPr>
              <w:t>受理年月</w:t>
            </w:r>
            <w:r w:rsidRPr="002C148D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965497855"/>
              </w:rPr>
              <w:t>日</w:t>
            </w:r>
          </w:p>
        </w:tc>
        <w:tc>
          <w:tcPr>
            <w:tcW w:w="2262" w:type="dxa"/>
            <w:vAlign w:val="center"/>
          </w:tcPr>
          <w:p w14:paraId="3E5AE265" w14:textId="67B3826A" w:rsidR="00A82C8F" w:rsidRPr="00067420" w:rsidRDefault="00A82C8F" w:rsidP="00A82C8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2C14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67420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="002C14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67420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A82C8F" w:rsidRPr="00067420" w14:paraId="19011677" w14:textId="77777777" w:rsidTr="002C148D">
        <w:trPr>
          <w:trHeight w:val="737"/>
        </w:trPr>
        <w:tc>
          <w:tcPr>
            <w:tcW w:w="1838" w:type="dxa"/>
            <w:gridSpan w:val="2"/>
            <w:vAlign w:val="center"/>
          </w:tcPr>
          <w:p w14:paraId="490B8404" w14:textId="77777777" w:rsidR="00A82C8F" w:rsidRPr="00067420" w:rsidRDefault="00A82C8F" w:rsidP="003D43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特定施設の種類</w:t>
            </w:r>
          </w:p>
        </w:tc>
        <w:tc>
          <w:tcPr>
            <w:tcW w:w="2693" w:type="dxa"/>
            <w:vAlign w:val="center"/>
          </w:tcPr>
          <w:p w14:paraId="59D46C9C" w14:textId="77777777" w:rsidR="00A82C8F" w:rsidRPr="00067420" w:rsidRDefault="00A82C8F" w:rsidP="00A82C8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5790BC" w14:textId="77777777" w:rsidR="00A82C8F" w:rsidRPr="00067420" w:rsidRDefault="00A82C8F" w:rsidP="00A82C8F">
            <w:pPr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2C148D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965497854"/>
              </w:rPr>
              <w:t>施設番</w:t>
            </w:r>
            <w:r w:rsidRPr="002C148D">
              <w:rPr>
                <w:rFonts w:ascii="ＭＳ 明朝" w:eastAsia="ＭＳ 明朝" w:hAnsi="ＭＳ 明朝" w:hint="eastAsia"/>
                <w:kern w:val="0"/>
                <w:szCs w:val="21"/>
                <w:fitText w:val="1260" w:id="-965497854"/>
              </w:rPr>
              <w:t>号</w:t>
            </w:r>
          </w:p>
        </w:tc>
        <w:tc>
          <w:tcPr>
            <w:tcW w:w="2262" w:type="dxa"/>
            <w:vAlign w:val="center"/>
          </w:tcPr>
          <w:p w14:paraId="4B5863FF" w14:textId="77777777" w:rsidR="00A82C8F" w:rsidRPr="00067420" w:rsidRDefault="00A82C8F" w:rsidP="00A82C8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D43AA" w:rsidRPr="00067420" w14:paraId="3598020D" w14:textId="77777777" w:rsidTr="002C148D">
        <w:trPr>
          <w:trHeight w:val="737"/>
        </w:trPr>
        <w:tc>
          <w:tcPr>
            <w:tcW w:w="1838" w:type="dxa"/>
            <w:gridSpan w:val="2"/>
            <w:vAlign w:val="center"/>
          </w:tcPr>
          <w:p w14:paraId="59C78B20" w14:textId="77777777" w:rsidR="003D43AA" w:rsidRPr="00067420" w:rsidRDefault="003D43AA" w:rsidP="003D43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特定施設の設置</w:t>
            </w:r>
          </w:p>
          <w:p w14:paraId="573137CB" w14:textId="77777777" w:rsidR="003D43AA" w:rsidRPr="00067420" w:rsidRDefault="003D43AA" w:rsidP="003D43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</w:tc>
        <w:tc>
          <w:tcPr>
            <w:tcW w:w="2693" w:type="dxa"/>
            <w:vAlign w:val="center"/>
          </w:tcPr>
          <w:p w14:paraId="1636598A" w14:textId="77777777" w:rsidR="003D43AA" w:rsidRPr="00067420" w:rsidRDefault="003D43AA" w:rsidP="00A82C8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E15C119" w14:textId="77777777" w:rsidR="003D43AA" w:rsidRPr="00067420" w:rsidRDefault="003D43AA" w:rsidP="00F05D14">
            <w:pPr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2C148D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1260" w:id="-965497853"/>
              </w:rPr>
              <w:t>備</w:t>
            </w:r>
            <w:r w:rsidRPr="002C148D">
              <w:rPr>
                <w:rFonts w:ascii="ＭＳ 明朝" w:eastAsia="ＭＳ 明朝" w:hAnsi="ＭＳ 明朝" w:hint="eastAsia"/>
                <w:kern w:val="0"/>
                <w:szCs w:val="21"/>
                <w:fitText w:val="1260" w:id="-965497853"/>
              </w:rPr>
              <w:t>考</w:t>
            </w:r>
          </w:p>
        </w:tc>
        <w:tc>
          <w:tcPr>
            <w:tcW w:w="2262" w:type="dxa"/>
            <w:vMerge w:val="restart"/>
            <w:vAlign w:val="center"/>
          </w:tcPr>
          <w:p w14:paraId="639DBE3C" w14:textId="77777777" w:rsidR="003D43AA" w:rsidRPr="00067420" w:rsidRDefault="003D43AA" w:rsidP="00A82C8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D43AA" w:rsidRPr="00067420" w14:paraId="7BAA9D2D" w14:textId="77777777" w:rsidTr="002C148D">
        <w:trPr>
          <w:trHeight w:val="737"/>
        </w:trPr>
        <w:tc>
          <w:tcPr>
            <w:tcW w:w="1838" w:type="dxa"/>
            <w:gridSpan w:val="2"/>
            <w:vAlign w:val="center"/>
          </w:tcPr>
          <w:p w14:paraId="23938909" w14:textId="77777777" w:rsidR="003D43AA" w:rsidRPr="00067420" w:rsidRDefault="003D43AA" w:rsidP="003D43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承継の年月日</w:t>
            </w:r>
          </w:p>
        </w:tc>
        <w:tc>
          <w:tcPr>
            <w:tcW w:w="2693" w:type="dxa"/>
            <w:vAlign w:val="center"/>
          </w:tcPr>
          <w:p w14:paraId="6DFCEFB7" w14:textId="77777777" w:rsidR="003D43AA" w:rsidRPr="00067420" w:rsidRDefault="003D43AA" w:rsidP="003D43A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1701" w:type="dxa"/>
            <w:vMerge/>
            <w:vAlign w:val="center"/>
          </w:tcPr>
          <w:p w14:paraId="1B852A55" w14:textId="77777777" w:rsidR="003D43AA" w:rsidRPr="00067420" w:rsidRDefault="003D43AA" w:rsidP="00A82C8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Merge/>
            <w:vAlign w:val="center"/>
          </w:tcPr>
          <w:p w14:paraId="5EB5B341" w14:textId="77777777" w:rsidR="003D43AA" w:rsidRPr="00067420" w:rsidRDefault="003D43AA" w:rsidP="00A82C8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D43AA" w:rsidRPr="00067420" w14:paraId="4030C023" w14:textId="77777777" w:rsidTr="002C148D">
        <w:trPr>
          <w:trHeight w:val="737"/>
        </w:trPr>
        <w:tc>
          <w:tcPr>
            <w:tcW w:w="704" w:type="dxa"/>
            <w:vMerge w:val="restart"/>
            <w:vAlign w:val="center"/>
          </w:tcPr>
          <w:p w14:paraId="0FA591E4" w14:textId="6A191308" w:rsidR="003D43AA" w:rsidRPr="00067420" w:rsidRDefault="003D43AA" w:rsidP="002C148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被承継者</w:t>
            </w:r>
          </w:p>
        </w:tc>
        <w:tc>
          <w:tcPr>
            <w:tcW w:w="1134" w:type="dxa"/>
            <w:vAlign w:val="center"/>
          </w:tcPr>
          <w:p w14:paraId="675990E5" w14:textId="77777777" w:rsidR="002C148D" w:rsidRDefault="003D43AA" w:rsidP="003D43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名称又は</w:t>
            </w:r>
          </w:p>
          <w:p w14:paraId="5DDA804A" w14:textId="5510249D" w:rsidR="003D43AA" w:rsidRPr="00067420" w:rsidRDefault="003D43AA" w:rsidP="003D43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2693" w:type="dxa"/>
            <w:vAlign w:val="center"/>
          </w:tcPr>
          <w:p w14:paraId="22787405" w14:textId="77777777" w:rsidR="003D43AA" w:rsidRPr="00067420" w:rsidRDefault="003D43AA" w:rsidP="00A82C8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207B531" w14:textId="77777777" w:rsidR="003D43AA" w:rsidRPr="00067420" w:rsidRDefault="003D43AA" w:rsidP="00A82C8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Merge/>
            <w:vAlign w:val="center"/>
          </w:tcPr>
          <w:p w14:paraId="7CBED650" w14:textId="77777777" w:rsidR="003D43AA" w:rsidRPr="00067420" w:rsidRDefault="003D43AA" w:rsidP="00A82C8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D43AA" w:rsidRPr="00067420" w14:paraId="5E5DDB1C" w14:textId="77777777" w:rsidTr="002C148D">
        <w:trPr>
          <w:trHeight w:val="737"/>
        </w:trPr>
        <w:tc>
          <w:tcPr>
            <w:tcW w:w="704" w:type="dxa"/>
            <w:vMerge/>
            <w:vAlign w:val="center"/>
          </w:tcPr>
          <w:p w14:paraId="2947E00C" w14:textId="77777777" w:rsidR="003D43AA" w:rsidRPr="00067420" w:rsidRDefault="003D43AA" w:rsidP="003D43A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6B0453" w14:textId="721896AD" w:rsidR="003D43AA" w:rsidRPr="00067420" w:rsidRDefault="003D43AA" w:rsidP="003D43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 xml:space="preserve">住　</w:t>
            </w:r>
            <w:r w:rsidR="002C14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67420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2693" w:type="dxa"/>
            <w:vAlign w:val="center"/>
          </w:tcPr>
          <w:p w14:paraId="3591C76F" w14:textId="77777777" w:rsidR="003D43AA" w:rsidRPr="00067420" w:rsidRDefault="003D43AA" w:rsidP="00A82C8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49CBAA7" w14:textId="77777777" w:rsidR="003D43AA" w:rsidRPr="00067420" w:rsidRDefault="003D43AA" w:rsidP="00A82C8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Merge/>
            <w:vAlign w:val="center"/>
          </w:tcPr>
          <w:p w14:paraId="7BB15D86" w14:textId="77777777" w:rsidR="003D43AA" w:rsidRPr="00067420" w:rsidRDefault="003D43AA" w:rsidP="00A82C8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D43AA" w:rsidRPr="00067420" w14:paraId="714A5A6E" w14:textId="77777777" w:rsidTr="002C148D">
        <w:trPr>
          <w:trHeight w:val="737"/>
        </w:trPr>
        <w:tc>
          <w:tcPr>
            <w:tcW w:w="1838" w:type="dxa"/>
            <w:gridSpan w:val="2"/>
            <w:vAlign w:val="center"/>
          </w:tcPr>
          <w:p w14:paraId="51AB9DB5" w14:textId="77777777" w:rsidR="003D43AA" w:rsidRPr="00067420" w:rsidRDefault="003D43AA" w:rsidP="003D43A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67420">
              <w:rPr>
                <w:rFonts w:ascii="ＭＳ 明朝" w:eastAsia="ＭＳ 明朝" w:hAnsi="ＭＳ 明朝" w:hint="eastAsia"/>
                <w:szCs w:val="21"/>
              </w:rPr>
              <w:t>承継の原因</w:t>
            </w:r>
          </w:p>
        </w:tc>
        <w:tc>
          <w:tcPr>
            <w:tcW w:w="2693" w:type="dxa"/>
            <w:vAlign w:val="center"/>
          </w:tcPr>
          <w:p w14:paraId="3FCE0F1B" w14:textId="77777777" w:rsidR="003D43AA" w:rsidRPr="00067420" w:rsidRDefault="003D43AA" w:rsidP="00A82C8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F265D4B" w14:textId="77777777" w:rsidR="003D43AA" w:rsidRPr="00067420" w:rsidRDefault="003D43AA" w:rsidP="00A82C8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  <w:vMerge/>
            <w:vAlign w:val="center"/>
          </w:tcPr>
          <w:p w14:paraId="5DD5E1F5" w14:textId="77777777" w:rsidR="003D43AA" w:rsidRPr="00067420" w:rsidRDefault="003D43AA" w:rsidP="00A82C8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C7C136A" w14:textId="77777777" w:rsidR="00524409" w:rsidRPr="00067420" w:rsidRDefault="003D43AA" w:rsidP="00524409">
      <w:pPr>
        <w:ind w:firstLineChars="100" w:firstLine="210"/>
        <w:rPr>
          <w:rFonts w:ascii="ＭＳ 明朝" w:eastAsia="ＭＳ 明朝" w:hAnsi="ＭＳ 明朝"/>
          <w:szCs w:val="21"/>
        </w:rPr>
      </w:pPr>
      <w:r w:rsidRPr="00067420">
        <w:rPr>
          <w:rFonts w:ascii="ＭＳ 明朝" w:eastAsia="ＭＳ 明朝" w:hAnsi="ＭＳ 明朝" w:hint="eastAsia"/>
          <w:szCs w:val="21"/>
        </w:rPr>
        <w:t>特定施設に係る届出者の地位を承継したので、</w:t>
      </w:r>
      <w:r w:rsidR="00524409" w:rsidRPr="00067420">
        <w:rPr>
          <w:rFonts w:ascii="ＭＳ 明朝" w:eastAsia="ＭＳ 明朝" w:hAnsi="ＭＳ 明朝" w:hint="eastAsia"/>
          <w:szCs w:val="21"/>
        </w:rPr>
        <w:t>下水道法第12条の</w:t>
      </w:r>
      <w:r w:rsidRPr="00067420">
        <w:rPr>
          <w:rFonts w:ascii="ＭＳ 明朝" w:eastAsia="ＭＳ 明朝" w:hAnsi="ＭＳ 明朝" w:hint="eastAsia"/>
          <w:szCs w:val="21"/>
        </w:rPr>
        <w:t>８</w:t>
      </w:r>
      <w:r w:rsidR="00524409" w:rsidRPr="00067420">
        <w:rPr>
          <w:rFonts w:ascii="ＭＳ 明朝" w:eastAsia="ＭＳ 明朝" w:hAnsi="ＭＳ 明朝" w:hint="eastAsia"/>
          <w:szCs w:val="21"/>
        </w:rPr>
        <w:t>第</w:t>
      </w:r>
      <w:r w:rsidRPr="00067420">
        <w:rPr>
          <w:rFonts w:ascii="ＭＳ 明朝" w:eastAsia="ＭＳ 明朝" w:hAnsi="ＭＳ 明朝" w:hint="eastAsia"/>
          <w:szCs w:val="21"/>
        </w:rPr>
        <w:t>３項の規定により、</w:t>
      </w:r>
      <w:r w:rsidR="00524409" w:rsidRPr="00067420">
        <w:rPr>
          <w:rFonts w:ascii="ＭＳ 明朝" w:eastAsia="ＭＳ 明朝" w:hAnsi="ＭＳ 明朝" w:hint="eastAsia"/>
          <w:szCs w:val="21"/>
        </w:rPr>
        <w:t>次のとおり届け出ます。</w:t>
      </w:r>
    </w:p>
    <w:p w14:paraId="4F01A140" w14:textId="77777777" w:rsidR="00524409" w:rsidRPr="00067420" w:rsidRDefault="00524409">
      <w:pPr>
        <w:rPr>
          <w:rFonts w:ascii="ＭＳ 明朝" w:eastAsia="ＭＳ 明朝" w:hAnsi="ＭＳ 明朝"/>
          <w:szCs w:val="24"/>
        </w:rPr>
      </w:pPr>
      <w:r w:rsidRPr="00067420">
        <w:rPr>
          <w:rFonts w:ascii="ＭＳ 明朝" w:eastAsia="ＭＳ 明朝" w:hAnsi="ＭＳ 明朝" w:hint="eastAsia"/>
          <w:szCs w:val="24"/>
        </w:rPr>
        <w:t>備考</w:t>
      </w:r>
    </w:p>
    <w:p w14:paraId="0C93E2A1" w14:textId="77777777" w:rsidR="00524409" w:rsidRPr="00067420" w:rsidRDefault="00524409" w:rsidP="003D43AA">
      <w:pPr>
        <w:ind w:leftChars="100" w:left="420" w:hangingChars="100" w:hanging="210"/>
        <w:rPr>
          <w:rFonts w:ascii="ＭＳ 明朝" w:eastAsia="ＭＳ 明朝" w:hAnsi="ＭＳ 明朝"/>
          <w:szCs w:val="24"/>
        </w:rPr>
      </w:pPr>
      <w:r w:rsidRPr="00067420">
        <w:rPr>
          <w:rFonts w:ascii="ＭＳ 明朝" w:eastAsia="ＭＳ 明朝" w:hAnsi="ＭＳ 明朝" w:hint="eastAsia"/>
          <w:szCs w:val="24"/>
        </w:rPr>
        <w:t>１　※印の欄には、記載しないこと。</w:t>
      </w:r>
    </w:p>
    <w:p w14:paraId="2069EDD1" w14:textId="77777777" w:rsidR="00524409" w:rsidRPr="00067420" w:rsidRDefault="003D43AA" w:rsidP="00524409">
      <w:pPr>
        <w:ind w:leftChars="100" w:left="420" w:hangingChars="100" w:hanging="210"/>
        <w:rPr>
          <w:rFonts w:ascii="ＭＳ 明朝" w:eastAsia="ＭＳ 明朝" w:hAnsi="ＭＳ 明朝"/>
          <w:szCs w:val="24"/>
        </w:rPr>
      </w:pPr>
      <w:r w:rsidRPr="00067420">
        <w:rPr>
          <w:rFonts w:ascii="ＭＳ 明朝" w:eastAsia="ＭＳ 明朝" w:hAnsi="ＭＳ 明朝" w:hint="eastAsia"/>
          <w:szCs w:val="24"/>
        </w:rPr>
        <w:t>２</w:t>
      </w:r>
      <w:r w:rsidR="00524409" w:rsidRPr="00067420">
        <w:rPr>
          <w:rFonts w:ascii="ＭＳ 明朝" w:eastAsia="ＭＳ 明朝" w:hAnsi="ＭＳ 明朝" w:hint="eastAsia"/>
          <w:szCs w:val="24"/>
        </w:rPr>
        <w:t xml:space="preserve">　届出書</w:t>
      </w:r>
      <w:r w:rsidRPr="00067420">
        <w:rPr>
          <w:rFonts w:ascii="ＭＳ 明朝" w:eastAsia="ＭＳ 明朝" w:hAnsi="ＭＳ 明朝" w:hint="eastAsia"/>
          <w:szCs w:val="24"/>
        </w:rPr>
        <w:t>の大きさは、</w:t>
      </w:r>
      <w:r w:rsidR="00524409" w:rsidRPr="00067420">
        <w:rPr>
          <w:rFonts w:ascii="ＭＳ 明朝" w:eastAsia="ＭＳ 明朝" w:hAnsi="ＭＳ 明朝" w:hint="eastAsia"/>
          <w:szCs w:val="24"/>
        </w:rPr>
        <w:t>日本産業規格Ａ４とすること。</w:t>
      </w:r>
    </w:p>
    <w:sectPr w:rsidR="00524409" w:rsidRPr="00067420" w:rsidSect="006360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09"/>
    <w:rsid w:val="00067420"/>
    <w:rsid w:val="001D6FDE"/>
    <w:rsid w:val="002C148D"/>
    <w:rsid w:val="00326389"/>
    <w:rsid w:val="003C231A"/>
    <w:rsid w:val="003D43AA"/>
    <w:rsid w:val="003D595B"/>
    <w:rsid w:val="00524409"/>
    <w:rsid w:val="00615934"/>
    <w:rsid w:val="00627101"/>
    <w:rsid w:val="0063141D"/>
    <w:rsid w:val="0063601A"/>
    <w:rsid w:val="007B76FA"/>
    <w:rsid w:val="009449A1"/>
    <w:rsid w:val="009632BB"/>
    <w:rsid w:val="00964689"/>
    <w:rsid w:val="009B2C52"/>
    <w:rsid w:val="009E689D"/>
    <w:rsid w:val="00A12908"/>
    <w:rsid w:val="00A82C8F"/>
    <w:rsid w:val="00B3366A"/>
    <w:rsid w:val="00BA3BA5"/>
    <w:rsid w:val="00C24CBB"/>
    <w:rsid w:val="00ED2682"/>
    <w:rsid w:val="00EE3CF9"/>
    <w:rsid w:val="00EF2E8D"/>
    <w:rsid w:val="00F9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6BEB06"/>
  <w15:chartTrackingRefBased/>
  <w15:docId w15:val="{DBB63444-1751-4582-985D-BE3431A5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7BA1-B002-4B23-8E4F-72BA3668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浄化センター佐藤拓哉</cp:lastModifiedBy>
  <cp:revision>2</cp:revision>
  <dcterms:created xsi:type="dcterms:W3CDTF">2021-02-19T06:08:00Z</dcterms:created>
  <dcterms:modified xsi:type="dcterms:W3CDTF">2024-06-14T05:45:00Z</dcterms:modified>
</cp:coreProperties>
</file>